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FC0311C" w14:textId="13BE2ADD" w:rsidR="00FD15AC" w:rsidRDefault="001F7BFE" w:rsidP="002D648E">
      <w:pPr>
        <w:jc w:val="center"/>
        <w:rPr>
          <w:rFonts w:ascii="华文中宋" w:eastAsia="华文中宋" w:hAnsi="华文中宋" w:hint="eastAsia"/>
          <w:b/>
          <w:bCs/>
        </w:rPr>
      </w:pPr>
      <w:r>
        <w:rPr>
          <w:rFonts w:ascii="华文中宋" w:eastAsia="华文中宋" w:hAnsi="华文中宋" w:hint="eastAsia"/>
          <w:b/>
          <w:bCs/>
        </w:rPr>
        <w:t>202</w:t>
      </w:r>
      <w:r w:rsidR="00E716E4">
        <w:rPr>
          <w:rFonts w:ascii="华文中宋" w:eastAsia="华文中宋" w:hAnsi="华文中宋" w:hint="eastAsia"/>
          <w:b/>
          <w:bCs/>
        </w:rPr>
        <w:t>5</w:t>
      </w:r>
      <w:r>
        <w:rPr>
          <w:rFonts w:ascii="华文中宋" w:eastAsia="华文中宋" w:hAnsi="华文中宋" w:hint="eastAsia"/>
          <w:b/>
          <w:bCs/>
        </w:rPr>
        <w:t>-202</w:t>
      </w:r>
      <w:r w:rsidR="00E716E4">
        <w:rPr>
          <w:rFonts w:ascii="华文中宋" w:eastAsia="华文中宋" w:hAnsi="华文中宋" w:hint="eastAsia"/>
          <w:b/>
          <w:bCs/>
        </w:rPr>
        <w:t>6</w:t>
      </w:r>
      <w:r>
        <w:rPr>
          <w:rFonts w:ascii="华文中宋" w:eastAsia="华文中宋" w:hAnsi="华文中宋" w:hint="eastAsia"/>
          <w:b/>
          <w:bCs/>
        </w:rPr>
        <w:t>学年共青团工作“五四”综合表彰“优秀学生会”评选述职答辩会</w:t>
      </w:r>
    </w:p>
    <w:p w14:paraId="5B28AE9A" w14:textId="79D479D1" w:rsidR="00FD15AC" w:rsidRDefault="001F7BFE" w:rsidP="002D648E">
      <w:pPr>
        <w:jc w:val="center"/>
        <w:rPr>
          <w:rFonts w:ascii="华文中宋" w:eastAsia="华文中宋" w:hAnsi="华文中宋" w:hint="eastAsia"/>
          <w:b/>
          <w:bCs/>
        </w:rPr>
      </w:pPr>
      <w:r>
        <w:rPr>
          <w:rFonts w:ascii="华文中宋" w:eastAsia="华文中宋" w:hAnsi="华文中宋" w:hint="eastAsia"/>
          <w:b/>
          <w:bCs/>
        </w:rPr>
        <w:t>学生评委信息汇总表</w:t>
      </w:r>
    </w:p>
    <w:p w14:paraId="6752525E" w14:textId="77777777" w:rsidR="000C5D6C" w:rsidRDefault="000C5D6C" w:rsidP="002D648E">
      <w:pPr>
        <w:jc w:val="center"/>
        <w:rPr>
          <w:rFonts w:ascii="华文中宋" w:eastAsia="华文中宋" w:hAnsi="华文中宋" w:hint="eastAsia"/>
          <w:b/>
          <w:bCs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095"/>
        <w:gridCol w:w="1226"/>
        <w:gridCol w:w="1888"/>
        <w:gridCol w:w="1658"/>
        <w:gridCol w:w="1429"/>
      </w:tblGrid>
      <w:tr w:rsidR="00FD15AC" w14:paraId="45D0D21E" w14:textId="77777777" w:rsidTr="002D648E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F22F6" w14:textId="77777777" w:rsidR="00FD15AC" w:rsidRDefault="001F7BFE" w:rsidP="002D648E">
            <w:pPr>
              <w:jc w:val="center"/>
              <w:rPr>
                <w:rFonts w:ascii="仿宋" w:eastAsia="仿宋" w:hAnsi="仿宋" w:hint="eastAsia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学院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AD091D" w14:textId="77777777" w:rsidR="00FD15AC" w:rsidRDefault="001F7BFE" w:rsidP="002D648E">
            <w:pPr>
              <w:jc w:val="center"/>
              <w:rPr>
                <w:rFonts w:ascii="仿宋" w:eastAsia="仿宋" w:hAnsi="仿宋" w:hint="eastAsia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姓名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437DE5" w14:textId="77777777" w:rsidR="00FD15AC" w:rsidRDefault="001F7BFE" w:rsidP="002D648E">
            <w:pPr>
              <w:jc w:val="center"/>
              <w:rPr>
                <w:rFonts w:ascii="仿宋" w:eastAsia="仿宋" w:hAnsi="仿宋" w:hint="eastAsia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年级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41844C" w14:textId="77777777" w:rsidR="00FD15AC" w:rsidRDefault="001F7BFE" w:rsidP="002D648E">
            <w:pPr>
              <w:jc w:val="center"/>
              <w:rPr>
                <w:rFonts w:ascii="仿宋" w:eastAsia="仿宋" w:hAnsi="仿宋" w:hint="eastAsia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类别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7D23BC" w14:textId="77777777" w:rsidR="00FD15AC" w:rsidRDefault="001F7BFE" w:rsidP="002D648E">
            <w:pPr>
              <w:jc w:val="center"/>
              <w:rPr>
                <w:rFonts w:ascii="仿宋" w:eastAsia="仿宋" w:hAnsi="仿宋" w:hint="eastAsia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联系电话</w:t>
            </w:r>
          </w:p>
        </w:tc>
      </w:tr>
      <w:tr w:rsidR="00C06EC6" w14:paraId="56F27A98" w14:textId="77777777" w:rsidTr="00342EC1"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9F0BC" w14:textId="77777777" w:rsidR="00C06EC6" w:rsidRDefault="00C06EC6" w:rsidP="002D648E">
            <w:pPr>
              <w:jc w:val="center"/>
              <w:rPr>
                <w:rFonts w:ascii="仿宋" w:eastAsia="仿宋" w:hAnsi="仿宋" w:hint="eastAsia"/>
                <w:color w:val="00000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9544D3" w14:textId="77777777" w:rsidR="00C06EC6" w:rsidRDefault="00C06EC6" w:rsidP="002D648E">
            <w:pPr>
              <w:jc w:val="center"/>
              <w:rPr>
                <w:rFonts w:ascii="仿宋" w:eastAsia="仿宋" w:hAnsi="仿宋" w:hint="eastAsia"/>
                <w:color w:val="000000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E150A" w14:textId="77777777" w:rsidR="00C06EC6" w:rsidRDefault="00C06EC6" w:rsidP="002D648E">
            <w:pPr>
              <w:jc w:val="center"/>
              <w:rPr>
                <w:rFonts w:ascii="仿宋" w:eastAsia="仿宋" w:hAnsi="仿宋" w:hint="eastAsia"/>
                <w:color w:val="00000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F9F7EC" w14:textId="1173DFF1" w:rsidR="00C06EC6" w:rsidRDefault="00C06EC6" w:rsidP="002D648E">
            <w:pPr>
              <w:jc w:val="center"/>
              <w:rPr>
                <w:rFonts w:ascii="仿宋" w:eastAsia="仿宋" w:hAnsi="仿宋" w:hint="eastAsia"/>
                <w:color w:val="000000"/>
              </w:rPr>
            </w:pPr>
            <w:r w:rsidRPr="00D63B76">
              <w:rPr>
                <w:rFonts w:ascii="仿宋" w:eastAsia="仿宋" w:hAnsi="仿宋" w:hint="eastAsia"/>
                <w:color w:val="FF0000"/>
              </w:rPr>
              <w:t>常任代表/普通学生代表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A90A07" w14:textId="77777777" w:rsidR="00C06EC6" w:rsidRDefault="00C06EC6" w:rsidP="002D648E">
            <w:pPr>
              <w:jc w:val="center"/>
              <w:rPr>
                <w:rFonts w:ascii="仿宋" w:eastAsia="仿宋" w:hAnsi="仿宋" w:hint="eastAsia"/>
                <w:color w:val="000000"/>
              </w:rPr>
            </w:pPr>
          </w:p>
        </w:tc>
      </w:tr>
      <w:tr w:rsidR="00C06EC6" w14:paraId="2BC1FF3A" w14:textId="77777777" w:rsidTr="00342EC1"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9953F" w14:textId="25BCB4C4" w:rsidR="00C06EC6" w:rsidRDefault="00C06EC6" w:rsidP="002D648E">
            <w:pPr>
              <w:jc w:val="center"/>
              <w:rPr>
                <w:rFonts w:ascii="仿宋" w:eastAsia="仿宋" w:hAnsi="仿宋" w:hint="eastAsia"/>
                <w:color w:val="00000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7F959D" w14:textId="61451903" w:rsidR="00C06EC6" w:rsidRDefault="00C06EC6" w:rsidP="002D648E">
            <w:pPr>
              <w:jc w:val="center"/>
              <w:rPr>
                <w:rFonts w:ascii="仿宋" w:eastAsia="仿宋" w:hAnsi="仿宋" w:hint="eastAsia"/>
                <w:color w:val="000000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9B6819" w14:textId="32DD6F6B" w:rsidR="00C06EC6" w:rsidRDefault="00C06EC6" w:rsidP="002D648E">
            <w:pPr>
              <w:jc w:val="center"/>
              <w:rPr>
                <w:rFonts w:ascii="仿宋" w:eastAsia="仿宋" w:hAnsi="仿宋" w:hint="eastAsia"/>
                <w:color w:val="00000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F56C89" w14:textId="1537ED8D" w:rsidR="00C06EC6" w:rsidRDefault="00C06EC6" w:rsidP="002D648E">
            <w:pPr>
              <w:jc w:val="center"/>
              <w:rPr>
                <w:rFonts w:ascii="仿宋" w:eastAsia="仿宋" w:hAnsi="仿宋" w:hint="eastAsia"/>
                <w:color w:val="000000"/>
              </w:rPr>
            </w:pPr>
            <w:r w:rsidRPr="00D63B76">
              <w:rPr>
                <w:rFonts w:ascii="仿宋" w:eastAsia="仿宋" w:hAnsi="仿宋" w:hint="eastAsia"/>
                <w:color w:val="FF0000"/>
              </w:rPr>
              <w:t>常任代表/普通学生代表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19B5C" w14:textId="77079B0F" w:rsidR="00C06EC6" w:rsidRDefault="00C06EC6" w:rsidP="002D648E">
            <w:pPr>
              <w:jc w:val="center"/>
              <w:rPr>
                <w:rFonts w:ascii="仿宋" w:eastAsia="仿宋" w:hAnsi="仿宋" w:hint="eastAsia"/>
                <w:color w:val="000000"/>
              </w:rPr>
            </w:pPr>
          </w:p>
        </w:tc>
      </w:tr>
    </w:tbl>
    <w:p w14:paraId="729A0351" w14:textId="77777777" w:rsidR="00FD15AC" w:rsidRDefault="00FD15AC" w:rsidP="002D648E">
      <w:pPr>
        <w:jc w:val="center"/>
        <w:rPr>
          <w:rFonts w:ascii="华文中宋" w:eastAsia="华文中宋" w:hAnsi="华文中宋" w:hint="eastAsia"/>
          <w:b/>
          <w:bCs/>
        </w:rPr>
      </w:pPr>
    </w:p>
    <w:p w14:paraId="197E3D67" w14:textId="77777777" w:rsidR="00FD15AC" w:rsidRPr="00A16FE5" w:rsidRDefault="00FD15AC" w:rsidP="002D648E">
      <w:pPr>
        <w:jc w:val="center"/>
      </w:pPr>
    </w:p>
    <w:sectPr w:rsidR="00FD15AC" w:rsidRPr="00A16F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D87C1" w14:textId="77777777" w:rsidR="006E0D09" w:rsidRDefault="006E0D09" w:rsidP="002D648E">
      <w:r>
        <w:separator/>
      </w:r>
    </w:p>
  </w:endnote>
  <w:endnote w:type="continuationSeparator" w:id="0">
    <w:p w14:paraId="2A242A7C" w14:textId="77777777" w:rsidR="006E0D09" w:rsidRDefault="006E0D09" w:rsidP="002D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69B55" w14:textId="77777777" w:rsidR="00C15079" w:rsidRDefault="00C1507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B3723" w14:textId="77777777" w:rsidR="00C15079" w:rsidRDefault="00C1507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B3690" w14:textId="77777777" w:rsidR="00C15079" w:rsidRDefault="00C1507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D22EB" w14:textId="77777777" w:rsidR="006E0D09" w:rsidRDefault="006E0D09" w:rsidP="002D648E">
      <w:r>
        <w:separator/>
      </w:r>
    </w:p>
  </w:footnote>
  <w:footnote w:type="continuationSeparator" w:id="0">
    <w:p w14:paraId="218DE3BB" w14:textId="77777777" w:rsidR="006E0D09" w:rsidRDefault="006E0D09" w:rsidP="002D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064F4" w14:textId="77777777" w:rsidR="00C15079" w:rsidRDefault="00C150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9ABCF" w14:textId="77777777" w:rsidR="00C15079" w:rsidRDefault="00C1507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5038C" w14:textId="77777777" w:rsidR="00C15079" w:rsidRDefault="00C150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5AC"/>
    <w:rsid w:val="00031DB5"/>
    <w:rsid w:val="000C5D6C"/>
    <w:rsid w:val="00117D6B"/>
    <w:rsid w:val="00151FF1"/>
    <w:rsid w:val="001F7BFE"/>
    <w:rsid w:val="00210C91"/>
    <w:rsid w:val="00222F32"/>
    <w:rsid w:val="002D648E"/>
    <w:rsid w:val="00437BA2"/>
    <w:rsid w:val="004D085B"/>
    <w:rsid w:val="00533414"/>
    <w:rsid w:val="006E0D09"/>
    <w:rsid w:val="0073011B"/>
    <w:rsid w:val="00783F56"/>
    <w:rsid w:val="009C08AC"/>
    <w:rsid w:val="009D274C"/>
    <w:rsid w:val="00A16FE5"/>
    <w:rsid w:val="00A24509"/>
    <w:rsid w:val="00AD2E1F"/>
    <w:rsid w:val="00C06EC6"/>
    <w:rsid w:val="00C15079"/>
    <w:rsid w:val="00C84837"/>
    <w:rsid w:val="00D05925"/>
    <w:rsid w:val="00D1750B"/>
    <w:rsid w:val="00D63B76"/>
    <w:rsid w:val="00D64EAE"/>
    <w:rsid w:val="00E67A55"/>
    <w:rsid w:val="00E716E4"/>
    <w:rsid w:val="00E754D0"/>
    <w:rsid w:val="00FD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C77344"/>
  <w15:docId w15:val="{A2086C55-190D-4AEB-AF86-0E93D758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5">
    <w:name w:val="Normal (Web)"/>
    <w:basedOn w:val="a"/>
    <w:rPr>
      <w:sz w:val="24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9DFE007-BFAE-404B-9DD6-A2383FD51E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0</Words>
  <Characters>56</Characters>
  <Application>Microsoft Office Word</Application>
  <DocSecurity>0</DocSecurity>
  <Lines>18</Lines>
  <Paragraphs>10</Paragraphs>
  <ScaleCrop>false</ScaleCrop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d</dc:creator>
  <cp:lastModifiedBy>Evan Yang</cp:lastModifiedBy>
  <cp:revision>25</cp:revision>
  <dcterms:created xsi:type="dcterms:W3CDTF">2023-04-08T13:29:00Z</dcterms:created>
  <dcterms:modified xsi:type="dcterms:W3CDTF">2026-03-29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5.1</vt:lpwstr>
  </property>
  <property fmtid="{D5CDD505-2E9C-101B-9397-08002B2CF9AE}" pid="3" name="ICV">
    <vt:lpwstr>022392F84C0B149C88862F6425AD8BE8_31</vt:lpwstr>
  </property>
</Properties>
</file>